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1C1F" w14:textId="03325249" w:rsidR="00952C8C" w:rsidRDefault="00952C8C" w:rsidP="00AB34F8">
      <w:pPr>
        <w:pStyle w:val="00cabeos"/>
      </w:pPr>
      <w:r w:rsidRPr="005F5C58">
        <w:t>SEQUÊNCIA DIDÁTICA</w:t>
      </w:r>
    </w:p>
    <w:p w14:paraId="787054B7" w14:textId="77777777" w:rsidR="00AB34F8" w:rsidRPr="005F5C58" w:rsidRDefault="00AB34F8" w:rsidP="00AB34F8">
      <w:pPr>
        <w:pStyle w:val="00cabeos"/>
      </w:pPr>
    </w:p>
    <w:p w14:paraId="477273CE" w14:textId="77777777" w:rsidR="00952C8C" w:rsidRPr="005F5C58" w:rsidRDefault="00952C8C" w:rsidP="00AB34F8">
      <w:pPr>
        <w:pStyle w:val="00cabeos"/>
      </w:pPr>
      <w:r>
        <w:t>Transformação da matéria-prima</w:t>
      </w:r>
    </w:p>
    <w:p w14:paraId="0CD17590" w14:textId="77777777" w:rsidR="00952C8C" w:rsidRPr="00AB34F8" w:rsidRDefault="00952C8C" w:rsidP="00AB34F8">
      <w:pPr>
        <w:pStyle w:val="00PESO2"/>
      </w:pPr>
    </w:p>
    <w:p w14:paraId="5A97D2FA" w14:textId="67D9A1AC" w:rsidR="00952C8C" w:rsidRPr="00AB34F8" w:rsidRDefault="00952C8C" w:rsidP="00AB34F8">
      <w:pPr>
        <w:pStyle w:val="00PESO2"/>
      </w:pPr>
      <w:r w:rsidRPr="00AB34F8">
        <w:t>1. APRESENTAÇÃO</w:t>
      </w:r>
    </w:p>
    <w:p w14:paraId="0D85AD78" w14:textId="422F9B37" w:rsidR="00952C8C" w:rsidRDefault="00952C8C" w:rsidP="00AB34F8">
      <w:pPr>
        <w:pStyle w:val="00Textogeral"/>
      </w:pPr>
      <w:r>
        <w:t>A economia moderna se vale de complexas cadeias produtivas a partir das quais se articulam redes formadas por lugares conectados entre si por fluxos de mercadorias, capitais e pessoas. Essa dinâmica rege a maneira como o espaço é organizado e interfere no modo de vida</w:t>
      </w:r>
      <w:r w:rsidR="00A723F1">
        <w:t xml:space="preserve"> das pessoas</w:t>
      </w:r>
      <w:r>
        <w:t xml:space="preserve">. </w:t>
      </w:r>
    </w:p>
    <w:p w14:paraId="5C5C969B" w14:textId="748B4F6B" w:rsidR="00952C8C" w:rsidRPr="00A20E5F" w:rsidRDefault="00952C8C" w:rsidP="00AB34F8">
      <w:pPr>
        <w:pStyle w:val="00Textogeral"/>
      </w:pPr>
      <w:r>
        <w:t xml:space="preserve">Neste momento da aprendizagem, espera-se que </w:t>
      </w:r>
      <w:r w:rsidR="002F1857">
        <w:t xml:space="preserve">os alunos se aproximem dessa temática e </w:t>
      </w:r>
      <w:r>
        <w:t xml:space="preserve">conheçam modelos que representem processos de transformação de matérias-primas e circulação de bens. </w:t>
      </w:r>
    </w:p>
    <w:p w14:paraId="670A931F" w14:textId="77777777" w:rsidR="00952C8C" w:rsidRPr="00AB34F8" w:rsidRDefault="00952C8C" w:rsidP="00AB34F8">
      <w:pPr>
        <w:pStyle w:val="00PESO2"/>
      </w:pPr>
    </w:p>
    <w:p w14:paraId="1BBAEBCC" w14:textId="1C00C5FB" w:rsidR="00952C8C" w:rsidRPr="00AB34F8" w:rsidRDefault="00952C8C" w:rsidP="00AB34F8">
      <w:pPr>
        <w:pStyle w:val="00PESO2"/>
      </w:pPr>
      <w:r w:rsidRPr="00AB34F8">
        <w:t>2. OBJETIVO DE APRENDIZAGEM</w:t>
      </w:r>
    </w:p>
    <w:p w14:paraId="6CF4BB49" w14:textId="77777777" w:rsidR="00952C8C" w:rsidRPr="0055073E" w:rsidRDefault="00952C8C" w:rsidP="00AB34F8">
      <w:pPr>
        <w:pStyle w:val="00Textogeral"/>
      </w:pPr>
      <w:r>
        <w:t xml:space="preserve">Identificar etapas pertinentes ao processo de produção. </w:t>
      </w:r>
    </w:p>
    <w:p w14:paraId="03C1D8FB" w14:textId="77777777" w:rsidR="00952C8C" w:rsidRPr="005F5C58" w:rsidRDefault="00952C8C" w:rsidP="00AB34F8">
      <w:pPr>
        <w:pStyle w:val="00Textogeral"/>
      </w:pPr>
    </w:p>
    <w:p w14:paraId="3EADD998" w14:textId="77777777" w:rsidR="00952C8C" w:rsidRPr="005F5C58" w:rsidRDefault="00952C8C" w:rsidP="00AB34F8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</w:t>
      </w:r>
      <w:r>
        <w:t>3</w:t>
      </w:r>
      <w:r w:rsidRPr="00237F7A">
        <w:rPr>
          <w:u w:val="single"/>
          <w:vertAlign w:val="superscript"/>
        </w:rPr>
        <w:t>a</w:t>
      </w:r>
      <w:r w:rsidRPr="005F5C58">
        <w:t xml:space="preserve"> versão)</w:t>
      </w:r>
      <w:r>
        <w:t>:</w:t>
      </w:r>
    </w:p>
    <w:p w14:paraId="2E816FD7" w14:textId="2C94873C" w:rsidR="00952C8C" w:rsidRDefault="00952C8C" w:rsidP="00AB34F8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AB34F8" w:rsidRPr="00F76609" w14:paraId="32B6979F" w14:textId="77777777" w:rsidTr="001E5469">
        <w:tc>
          <w:tcPr>
            <w:tcW w:w="9638" w:type="dxa"/>
            <w:gridSpan w:val="2"/>
          </w:tcPr>
          <w:p w14:paraId="167F74F5" w14:textId="77777777" w:rsidR="00AB34F8" w:rsidRPr="00F76609" w:rsidRDefault="00AB34F8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bookmarkStart w:id="0" w:name="_Hlk502668522"/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AB34F8" w:rsidRPr="00F76609" w14:paraId="38CD54BE" w14:textId="77777777" w:rsidTr="001E5469">
        <w:tc>
          <w:tcPr>
            <w:tcW w:w="3402" w:type="dxa"/>
          </w:tcPr>
          <w:p w14:paraId="21E38694" w14:textId="77777777" w:rsidR="00AB34F8" w:rsidRPr="00F76609" w:rsidRDefault="00AB34F8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30AEB11C" w14:textId="77777777" w:rsidR="00AB34F8" w:rsidRPr="00F76609" w:rsidRDefault="00AB34F8" w:rsidP="001E546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AB34F8" w:rsidRPr="00F76609" w14:paraId="2535751A" w14:textId="77777777" w:rsidTr="001E5469">
        <w:trPr>
          <w:trHeight w:val="624"/>
        </w:trPr>
        <w:tc>
          <w:tcPr>
            <w:tcW w:w="3402" w:type="dxa"/>
          </w:tcPr>
          <w:p w14:paraId="3838C122" w14:textId="6CD22AB9" w:rsidR="00AB34F8" w:rsidRPr="00AB34F8" w:rsidRDefault="00AB34F8" w:rsidP="001E5469">
            <w:pPr>
              <w:pStyle w:val="00tabela"/>
              <w:rPr>
                <w:rFonts w:eastAsia="MS Mincho"/>
                <w:sz w:val="20"/>
              </w:rPr>
            </w:pPr>
            <w:r w:rsidRPr="00AB34F8">
              <w:rPr>
                <w:sz w:val="20"/>
              </w:rPr>
              <w:t>Produção, circulação e consumo</w:t>
            </w:r>
          </w:p>
        </w:tc>
        <w:tc>
          <w:tcPr>
            <w:tcW w:w="6236" w:type="dxa"/>
          </w:tcPr>
          <w:p w14:paraId="74561375" w14:textId="2A6E831C" w:rsidR="00AB34F8" w:rsidRPr="00AB34F8" w:rsidRDefault="00AB34F8" w:rsidP="001E5469">
            <w:pPr>
              <w:pStyle w:val="00tabela"/>
              <w:rPr>
                <w:rFonts w:eastAsia="MS Mincho"/>
                <w:sz w:val="20"/>
              </w:rPr>
            </w:pPr>
            <w:r w:rsidRPr="00AB34F8">
              <w:rPr>
                <w:sz w:val="20"/>
              </w:rPr>
              <w:t>(EF04GE08) Descrever e discutir o processo de produção (transformação de matérias-primas), circulação e consumo de diferentes produtos.</w:t>
            </w:r>
          </w:p>
        </w:tc>
      </w:tr>
      <w:bookmarkEnd w:id="0"/>
    </w:tbl>
    <w:p w14:paraId="160F968B" w14:textId="77777777" w:rsidR="00952C8C" w:rsidRPr="00AB34F8" w:rsidRDefault="00952C8C" w:rsidP="00AB34F8">
      <w:pPr>
        <w:pStyle w:val="00PESO2"/>
      </w:pPr>
    </w:p>
    <w:p w14:paraId="6F0F187A" w14:textId="7B9BD774" w:rsidR="00952C8C" w:rsidRPr="00AB34F8" w:rsidRDefault="00952C8C" w:rsidP="00AB34F8">
      <w:pPr>
        <w:pStyle w:val="00PESO2"/>
      </w:pPr>
      <w:r w:rsidRPr="00AB34F8">
        <w:t>3. NÚMERO ESTIMADO DE AULAS</w:t>
      </w:r>
    </w:p>
    <w:p w14:paraId="29044D07" w14:textId="77777777" w:rsidR="00AB34F8" w:rsidRDefault="00952C8C" w:rsidP="00AB34F8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4E4160ED" w14:textId="77777777" w:rsidR="00AB34F8" w:rsidRDefault="00AB34F8" w:rsidP="00AB34F8">
      <w:pPr>
        <w:pStyle w:val="00Textogeral"/>
      </w:pPr>
    </w:p>
    <w:p w14:paraId="00E4396C" w14:textId="77777777" w:rsidR="00AB34F8" w:rsidRDefault="00AB34F8" w:rsidP="00AB34F8">
      <w:pPr>
        <w:pStyle w:val="00Textogeral"/>
      </w:pPr>
    </w:p>
    <w:p w14:paraId="312AF330" w14:textId="3D304C19" w:rsidR="00952C8C" w:rsidRDefault="00952C8C" w:rsidP="00AB34F8">
      <w:pPr>
        <w:pStyle w:val="00Textogeral"/>
      </w:pPr>
      <w:r>
        <w:br w:type="page"/>
      </w:r>
    </w:p>
    <w:p w14:paraId="57C03D72" w14:textId="62B98ED6" w:rsidR="00952C8C" w:rsidRPr="00AB34F8" w:rsidRDefault="00952C8C" w:rsidP="00AB34F8">
      <w:pPr>
        <w:pStyle w:val="00cabeos"/>
      </w:pPr>
      <w:r w:rsidRPr="005F5C58">
        <w:lastRenderedPageBreak/>
        <w:t xml:space="preserve">Aula 1 </w:t>
      </w:r>
    </w:p>
    <w:p w14:paraId="0502236C" w14:textId="77777777" w:rsidR="00952C8C" w:rsidRPr="00AB34F8" w:rsidRDefault="00952C8C" w:rsidP="00AB34F8">
      <w:pPr>
        <w:pStyle w:val="00peso3"/>
      </w:pPr>
    </w:p>
    <w:p w14:paraId="3E159404" w14:textId="49EA5E83" w:rsidR="00952C8C" w:rsidRPr="00AB34F8" w:rsidRDefault="00952C8C" w:rsidP="00AB34F8">
      <w:pPr>
        <w:pStyle w:val="00peso3"/>
      </w:pPr>
      <w:r w:rsidRPr="00AB34F8">
        <w:t xml:space="preserve">Conteúdo específico: </w:t>
      </w:r>
    </w:p>
    <w:p w14:paraId="5CDC369E" w14:textId="77777777" w:rsidR="00952C8C" w:rsidRPr="002E0775" w:rsidRDefault="00952C8C" w:rsidP="00AB34F8">
      <w:pPr>
        <w:pStyle w:val="00Textogeral"/>
      </w:pPr>
      <w:r>
        <w:t xml:space="preserve">Produção do vidro.  </w:t>
      </w:r>
    </w:p>
    <w:p w14:paraId="07282B16" w14:textId="77777777" w:rsidR="00952C8C" w:rsidRDefault="00952C8C" w:rsidP="00AB34F8">
      <w:pPr>
        <w:pStyle w:val="00peso3"/>
      </w:pPr>
    </w:p>
    <w:p w14:paraId="2B099CBF" w14:textId="13B42CA0" w:rsidR="00952C8C" w:rsidRPr="0073592D" w:rsidRDefault="00952C8C" w:rsidP="00AB34F8">
      <w:pPr>
        <w:pStyle w:val="00peso3"/>
      </w:pPr>
      <w:r w:rsidRPr="0073592D">
        <w:t xml:space="preserve">Recursos didáticos:  </w:t>
      </w:r>
    </w:p>
    <w:p w14:paraId="2ACF163E" w14:textId="77777777" w:rsidR="00952C8C" w:rsidRPr="00C3646F" w:rsidRDefault="00952C8C" w:rsidP="00AB34F8">
      <w:pPr>
        <w:pStyle w:val="00Textogeral"/>
      </w:pPr>
      <w:r w:rsidRPr="00A95BF4">
        <w:t>Equipamento audiovisual; acesso à internet para assistir ao vídeo “De onde vem o vidro?”;</w:t>
      </w:r>
      <w:r w:rsidRPr="0073592D">
        <w:t xml:space="preserve"> cartolinas; material para desenho.</w:t>
      </w:r>
      <w:r>
        <w:t xml:space="preserve"> </w:t>
      </w:r>
    </w:p>
    <w:p w14:paraId="65950D9B" w14:textId="77777777" w:rsidR="00952C8C" w:rsidRPr="00AB34F8" w:rsidRDefault="00952C8C" w:rsidP="00AB34F8">
      <w:pPr>
        <w:pStyle w:val="00peso3"/>
      </w:pPr>
    </w:p>
    <w:p w14:paraId="2237DF48" w14:textId="56302B7D" w:rsidR="00952C8C" w:rsidRPr="00AB34F8" w:rsidRDefault="00952C8C" w:rsidP="00AB34F8">
      <w:pPr>
        <w:pStyle w:val="00peso3"/>
      </w:pPr>
      <w:r w:rsidRPr="00AB34F8">
        <w:t xml:space="preserve">Gestão dos alunos: </w:t>
      </w:r>
    </w:p>
    <w:p w14:paraId="547D9D2E" w14:textId="092800B6" w:rsidR="00952C8C" w:rsidRDefault="00952C8C" w:rsidP="00AB34F8">
      <w:pPr>
        <w:pStyle w:val="00Textogeral"/>
      </w:pPr>
      <w:r>
        <w:t>Os alunos deverão formar duplas</w:t>
      </w:r>
      <w:r w:rsidR="00921F91">
        <w:t xml:space="preserve"> na sala de aula</w:t>
      </w:r>
      <w:r>
        <w:t xml:space="preserve">. </w:t>
      </w:r>
    </w:p>
    <w:p w14:paraId="7203C73F" w14:textId="77777777" w:rsidR="00952C8C" w:rsidRPr="00AB34F8" w:rsidRDefault="00952C8C" w:rsidP="00AB34F8">
      <w:pPr>
        <w:pStyle w:val="00peso3"/>
      </w:pPr>
    </w:p>
    <w:p w14:paraId="15FFBE6A" w14:textId="7FA6883D" w:rsidR="00952C8C" w:rsidRPr="00AB34F8" w:rsidRDefault="00952C8C" w:rsidP="00AB34F8">
      <w:pPr>
        <w:pStyle w:val="00peso3"/>
      </w:pPr>
      <w:r w:rsidRPr="00AB34F8">
        <w:t>Encaminhamento:</w:t>
      </w:r>
    </w:p>
    <w:p w14:paraId="0F38AC2C" w14:textId="1710FA2C" w:rsidR="00952C8C" w:rsidRDefault="00952C8C" w:rsidP="00AB34F8">
      <w:pPr>
        <w:pStyle w:val="00Textogeral"/>
      </w:pPr>
      <w:r>
        <w:t>Inicie a aula mostrando aos alunos algum objeto de vidro. Faça perguntas para estimulá-los a pensar no processo de produção des</w:t>
      </w:r>
      <w:r w:rsidR="00A723F1">
        <w:t>s</w:t>
      </w:r>
      <w:r>
        <w:t xml:space="preserve">e objeto. Indague-os, por exemplo, sobre como o vidro é feito, </w:t>
      </w:r>
      <w:r w:rsidR="00A723F1">
        <w:t xml:space="preserve">onde é produzido </w:t>
      </w:r>
      <w:r>
        <w:t xml:space="preserve">e quais são os materiais utilizados na </w:t>
      </w:r>
      <w:r w:rsidR="00A723F1">
        <w:t xml:space="preserve">sua </w:t>
      </w:r>
      <w:r>
        <w:t xml:space="preserve">fabricação. Permita </w:t>
      </w:r>
      <w:r w:rsidR="00E652D1">
        <w:t xml:space="preserve">que </w:t>
      </w:r>
      <w:r w:rsidR="007B2BD0">
        <w:t xml:space="preserve">os alunos </w:t>
      </w:r>
      <w:r>
        <w:t xml:space="preserve">criem suas hipóteses. </w:t>
      </w:r>
    </w:p>
    <w:p w14:paraId="0C31C84A" w14:textId="774FCDB5" w:rsidR="00952C8C" w:rsidRDefault="00952C8C" w:rsidP="00AB34F8">
      <w:pPr>
        <w:pStyle w:val="00Textogeral"/>
      </w:pPr>
      <w:r>
        <w:t>Na sequência, informe que o vidro, assim como todos os produtos</w:t>
      </w:r>
      <w:r w:rsidR="00A723F1">
        <w:t xml:space="preserve"> </w:t>
      </w:r>
      <w:r w:rsidR="00B67DD1">
        <w:t>fabricados</w:t>
      </w:r>
      <w:r w:rsidR="00A723F1">
        <w:t xml:space="preserve"> pelo homem</w:t>
      </w:r>
      <w:r>
        <w:t xml:space="preserve">, é criado a partir de um material principal, isto é, de uma matéria-prima, que é transformada </w:t>
      </w:r>
      <w:r w:rsidR="00847980">
        <w:t xml:space="preserve">em uma fábrica </w:t>
      </w:r>
      <w:r>
        <w:t>no objeto final. Após ficar pronto, o produto sai da fábrica e é enviado para estabelecimentos comerciais que irão vendê-lo ao consumidor. Forneça mais exemplos de matérias-primas e associe-</w:t>
      </w:r>
      <w:r w:rsidR="00A723F1">
        <w:t>a</w:t>
      </w:r>
      <w:r>
        <w:t>s aos respectivos produtos finais. Prefira objetos do dia a dia</w:t>
      </w:r>
      <w:r w:rsidR="00175CFC">
        <w:t xml:space="preserve"> dos alunos</w:t>
      </w:r>
      <w:r>
        <w:t>, como os que estão</w:t>
      </w:r>
      <w:r w:rsidR="00175CFC">
        <w:t xml:space="preserve"> presentes</w:t>
      </w:r>
      <w:r>
        <w:t xml:space="preserve"> na sala de aula. </w:t>
      </w:r>
    </w:p>
    <w:p w14:paraId="6CDD6A1D" w14:textId="6DA2CD85" w:rsidR="00952C8C" w:rsidRDefault="00D70337" w:rsidP="00AB34F8">
      <w:pPr>
        <w:pStyle w:val="00Textogeral"/>
      </w:pPr>
      <w:r>
        <w:t>Explique</w:t>
      </w:r>
      <w:r w:rsidR="00952C8C">
        <w:t xml:space="preserve"> que o processo de produção pode ser compreendido a partir de sua divisão em três setores, conhecidos como setores </w:t>
      </w:r>
      <w:r w:rsidR="00B83DE3">
        <w:t>econômicos</w:t>
      </w:r>
      <w:r w:rsidR="00952C8C">
        <w:t>. No setor primário, as matérias-primas são produzidas</w:t>
      </w:r>
      <w:r w:rsidR="00767108">
        <w:t xml:space="preserve"> ou extraídas</w:t>
      </w:r>
      <w:r w:rsidR="00952C8C">
        <w:t xml:space="preserve">. No setor secundário, as matérias-primas </w:t>
      </w:r>
      <w:r w:rsidR="00767108">
        <w:t>são transformadas</w:t>
      </w:r>
      <w:r w:rsidR="00952C8C">
        <w:t xml:space="preserve"> em produtos</w:t>
      </w:r>
      <w:r>
        <w:t xml:space="preserve"> por meio das atividades industriais ou artesanais</w:t>
      </w:r>
      <w:r w:rsidR="00952C8C">
        <w:t>.</w:t>
      </w:r>
      <w:r>
        <w:t xml:space="preserve"> Comente, também, que</w:t>
      </w:r>
      <w:r w:rsidR="00B83DE3">
        <w:t xml:space="preserve"> as atividades relacionadas à construção também faze</w:t>
      </w:r>
      <w:r w:rsidR="00404AC0">
        <w:t>m</w:t>
      </w:r>
      <w:r w:rsidR="00B83DE3">
        <w:t xml:space="preserve"> parte desse setor econômico.</w:t>
      </w:r>
      <w:r w:rsidR="00952C8C">
        <w:t xml:space="preserve"> </w:t>
      </w:r>
      <w:r w:rsidR="00DE6C84">
        <w:t>O</w:t>
      </w:r>
      <w:r w:rsidR="00952C8C">
        <w:t xml:space="preserve"> setor terciário</w:t>
      </w:r>
      <w:r w:rsidR="00DE6C84">
        <w:t>, por sua vez, é responsável pela venda dos produtos</w:t>
      </w:r>
      <w:r w:rsidR="00952C8C">
        <w:t xml:space="preserve"> ao consumidor</w:t>
      </w:r>
      <w:r w:rsidR="00DE6C84">
        <w:t xml:space="preserve"> e pela prestação de serviços</w:t>
      </w:r>
      <w:r w:rsidR="00952C8C">
        <w:t xml:space="preserve">. </w:t>
      </w:r>
    </w:p>
    <w:p w14:paraId="053CD353" w14:textId="0BFE6E5E" w:rsidR="00952C8C" w:rsidRDefault="00952C8C" w:rsidP="00AB34F8">
      <w:pPr>
        <w:pStyle w:val="00Textogeral"/>
      </w:pPr>
      <w:r>
        <w:t>Enfatize que as etapas do processo de produção geralmente são realizadas em vários locais diferentes, muitas vezes distantes entre si. Isto quer dizer que nem sempre o local de extração da matéria-prima, a fábrica e o loca</w:t>
      </w:r>
      <w:r w:rsidR="003E6525">
        <w:t>l de venda est</w:t>
      </w:r>
      <w:r>
        <w:t>ão próximos. Ressalte a importância dos meios de transporte na circulação d</w:t>
      </w:r>
      <w:r w:rsidR="005B637E">
        <w:t>as matérias-primas e d</w:t>
      </w:r>
      <w:r>
        <w:t>os produtos</w:t>
      </w:r>
      <w:r w:rsidR="005B637E">
        <w:t xml:space="preserve"> industrializados</w:t>
      </w:r>
      <w:r>
        <w:t>.</w:t>
      </w:r>
    </w:p>
    <w:p w14:paraId="0983C324" w14:textId="61736978" w:rsidR="00952C8C" w:rsidRPr="0073592D" w:rsidRDefault="00952C8C" w:rsidP="008007E1">
      <w:pPr>
        <w:pStyle w:val="00Textogeral"/>
      </w:pPr>
      <w:r>
        <w:t>A partir des</w:t>
      </w:r>
      <w:r w:rsidR="00A723F1">
        <w:t>s</w:t>
      </w:r>
      <w:r>
        <w:t xml:space="preserve">a </w:t>
      </w:r>
      <w:r w:rsidRPr="004A24C8">
        <w:t>contextualização, informe aos alunos que eles vão assistir</w:t>
      </w:r>
      <w:r>
        <w:t xml:space="preserve"> a um vídeo que mostra o processo de produção do vidro. Solicite que</w:t>
      </w:r>
      <w:r w:rsidR="00FA002E">
        <w:t xml:space="preserve"> prestem atenção no vídeo, procurando </w:t>
      </w:r>
      <w:r>
        <w:t xml:space="preserve">identificar quais são as matérias-primas empregadas </w:t>
      </w:r>
      <w:r w:rsidR="00FA002E">
        <w:t xml:space="preserve">para a produção do vidro </w:t>
      </w:r>
      <w:r>
        <w:t xml:space="preserve">e como elas são transformadas. Neste momento, organize-os em duplas e dê início à exibição do vídeo </w:t>
      </w:r>
      <w:r w:rsidRPr="0073592D">
        <w:t>“De onde vem o vidro?”, disponível em</w:t>
      </w:r>
      <w:r>
        <w:t>:</w:t>
      </w:r>
      <w:r w:rsidR="008007E1">
        <w:t xml:space="preserve"> &lt;</w:t>
      </w:r>
      <w:hyperlink r:id="rId8" w:history="1">
        <w:r w:rsidR="008007E1" w:rsidRPr="00521EA9">
          <w:rPr>
            <w:rStyle w:val="Hyperlink"/>
          </w:rPr>
          <w:t>https://www.youtube.com/watch?v=gj9R3nmB67Q</w:t>
        </w:r>
      </w:hyperlink>
      <w:r w:rsidR="008007E1">
        <w:t>&gt;</w:t>
      </w:r>
      <w:r w:rsidRPr="00027116">
        <w:t xml:space="preserve"> (acesso em</w:t>
      </w:r>
      <w:r w:rsidR="00A723F1" w:rsidRPr="00027116">
        <w:t>:</w:t>
      </w:r>
      <w:r w:rsidRPr="00027116">
        <w:t xml:space="preserve"> 29 dez. 2017).</w:t>
      </w:r>
      <w:r w:rsidRPr="0073592D">
        <w:t xml:space="preserve"> </w:t>
      </w:r>
    </w:p>
    <w:p w14:paraId="21679B35" w14:textId="72367A42" w:rsidR="00D94DEE" w:rsidRDefault="00952C8C" w:rsidP="00404AC0">
      <w:pPr>
        <w:pStyle w:val="00Textogeral"/>
        <w:rPr>
          <w:i/>
        </w:rPr>
      </w:pPr>
      <w:r>
        <w:t>Ao final da exibição, reto</w:t>
      </w:r>
      <w:r w:rsidR="00620E82">
        <w:t xml:space="preserve">me </w:t>
      </w:r>
      <w:r>
        <w:t xml:space="preserve">as etapas do processo de produção do vidro </w:t>
      </w:r>
      <w:r w:rsidR="00620E82">
        <w:t xml:space="preserve">com os alunos, </w:t>
      </w:r>
      <w:r>
        <w:t xml:space="preserve">apontando exemplos referentes à extração da matéria-prima, transformação e finalização do produto. Peça aos alunos que comentem o vídeo, </w:t>
      </w:r>
      <w:r w:rsidR="00CF73E0">
        <w:t xml:space="preserve">esclarecendo </w:t>
      </w:r>
      <w:r w:rsidR="00F5240E">
        <w:t>possíveis dúvidas. Por fim, incentive-os a compartilhar com os colegas o que</w:t>
      </w:r>
      <w:r>
        <w:t xml:space="preserve"> </w:t>
      </w:r>
      <w:r w:rsidR="00F5240E">
        <w:t xml:space="preserve">mais </w:t>
      </w:r>
      <w:r>
        <w:t>lhe</w:t>
      </w:r>
      <w:r w:rsidR="00667006">
        <w:t>s</w:t>
      </w:r>
      <w:r>
        <w:t xml:space="preserve"> chamou a atenção no processo de produção do vidro.</w:t>
      </w:r>
      <w:r w:rsidR="00D94DEE">
        <w:t xml:space="preserve"> </w:t>
      </w:r>
      <w:r w:rsidR="00D94DEE">
        <w:br w:type="page"/>
      </w:r>
    </w:p>
    <w:p w14:paraId="5A852537" w14:textId="3491A065" w:rsidR="00952C8C" w:rsidRPr="00653A89" w:rsidRDefault="00952C8C" w:rsidP="00AB34F8">
      <w:pPr>
        <w:pStyle w:val="00Textogeral"/>
      </w:pPr>
      <w:r w:rsidRPr="00653A89">
        <w:lastRenderedPageBreak/>
        <w:t xml:space="preserve">Para avaliar a aprendizagem, </w:t>
      </w:r>
      <w:r>
        <w:t xml:space="preserve">solicite aos alunos que, em duplas, desenhem em uma cartolina o processo de produção do vidro, mostrando as matérias-primas utilizadas, como é feita a transformação dessas matérias-primas em produtos e como esses produtos podem </w:t>
      </w:r>
      <w:r w:rsidR="004F1B27">
        <w:t xml:space="preserve">ser </w:t>
      </w:r>
      <w:r w:rsidR="00624F3D">
        <w:t>levados</w:t>
      </w:r>
      <w:r>
        <w:t xml:space="preserve"> aos consumidores. Estimule-os a </w:t>
      </w:r>
      <w:r w:rsidR="00624F3D">
        <w:t xml:space="preserve">registrar </w:t>
      </w:r>
      <w:r>
        <w:t xml:space="preserve">os meios de transporte utilizados para que esses bens sejam produzidos e cheguem até as pessoas.  </w:t>
      </w:r>
    </w:p>
    <w:p w14:paraId="40F1A478" w14:textId="4F58AC6C" w:rsidR="00AB34F8" w:rsidRDefault="00952C8C" w:rsidP="00AB34F8">
      <w:pPr>
        <w:pStyle w:val="00Textogeral"/>
      </w:pPr>
      <w:r w:rsidRPr="00653A89">
        <w:t>Como atividade complementar, peça</w:t>
      </w:r>
      <w:r>
        <w:t xml:space="preserve"> aos alunos </w:t>
      </w:r>
      <w:r w:rsidR="00CB57A1">
        <w:t xml:space="preserve">que </w:t>
      </w:r>
      <w:r>
        <w:t>pesquis</w:t>
      </w:r>
      <w:r w:rsidR="00CB57A1">
        <w:t>em</w:t>
      </w:r>
      <w:r>
        <w:t xml:space="preserve"> o processo d</w:t>
      </w:r>
      <w:r w:rsidR="00CC4763">
        <w:t>e produção de outro produto</w:t>
      </w:r>
      <w:r>
        <w:t xml:space="preserve"> e estabele</w:t>
      </w:r>
      <w:r w:rsidR="00CB57A1">
        <w:t xml:space="preserve">çam </w:t>
      </w:r>
      <w:r>
        <w:t xml:space="preserve">uma comparação com o processo de fabricação do vidro. </w:t>
      </w:r>
    </w:p>
    <w:p w14:paraId="65637291" w14:textId="77777777" w:rsidR="00D94DEE" w:rsidRDefault="00D94DEE" w:rsidP="00AB34F8">
      <w:pPr>
        <w:pStyle w:val="00Textogeral"/>
      </w:pPr>
    </w:p>
    <w:p w14:paraId="47A8A569" w14:textId="26F6A037" w:rsidR="00952C8C" w:rsidRDefault="00952C8C" w:rsidP="00AB34F8">
      <w:pPr>
        <w:pStyle w:val="00PESO2"/>
      </w:pPr>
      <w:r w:rsidRPr="005F5C58">
        <w:t>4. ACOMPANHAMENTO DAS APREN</w:t>
      </w:r>
      <w:r>
        <w:t>DIZAGENS DOS ESTUDANTES</w:t>
      </w:r>
    </w:p>
    <w:p w14:paraId="2BDE9286" w14:textId="77777777" w:rsidR="00952C8C" w:rsidRPr="00D50BE6" w:rsidRDefault="00952C8C" w:rsidP="00AB34F8">
      <w:pPr>
        <w:pStyle w:val="00Textogeral"/>
      </w:pPr>
      <w:bookmarkStart w:id="1" w:name="_Hlk496721335"/>
      <w:r w:rsidRPr="00D50BE6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14A7EF4E" w14:textId="77777777" w:rsidR="00952C8C" w:rsidRPr="007F38A1" w:rsidRDefault="00952C8C" w:rsidP="00AB34F8">
      <w:pPr>
        <w:pStyle w:val="00Textogeral"/>
      </w:pPr>
      <w:r w:rsidRPr="007F38A1">
        <w:t xml:space="preserve">Além das sugestões de acompanhamento das aprendizagens apresentadas no encaminhamento da aula, é possível aplicar uma </w:t>
      </w:r>
      <w:proofErr w:type="spellStart"/>
      <w:r w:rsidRPr="007F38A1">
        <w:t>autoavaliação</w:t>
      </w:r>
      <w:proofErr w:type="spellEnd"/>
      <w:r w:rsidRPr="007F38A1">
        <w:t xml:space="preserve"> para acompanhar a aprendizagem dos alunos e conhecer sua percepção sobre seus próprios aprendizados e dificuldades. </w:t>
      </w:r>
    </w:p>
    <w:p w14:paraId="099447E6" w14:textId="77777777" w:rsidR="00952C8C" w:rsidRPr="007F38A1" w:rsidRDefault="00952C8C" w:rsidP="00AB34F8">
      <w:pPr>
        <w:pStyle w:val="00Textogeral"/>
      </w:pPr>
      <w:r w:rsidRPr="007F38A1">
        <w:t xml:space="preserve">A </w:t>
      </w:r>
      <w:proofErr w:type="spellStart"/>
      <w:r w:rsidRPr="007F38A1">
        <w:t>autoavaliação</w:t>
      </w:r>
      <w:proofErr w:type="spellEnd"/>
      <w:r w:rsidRPr="007F38A1">
        <w:t xml:space="preserve"> é uma prática que colabora para o desenvolvimento da autonomia dos alunos em relação ao seu processo de aprendizagem. Esta atividade deve conter, além dos conteúdos trabalhados, aspectos atitudinais relacionados à forma como o aluno se apropria das aulas, como interage com seus colegas e como se organiza para estudar e realizar atividades propostas. </w:t>
      </w:r>
    </w:p>
    <w:p w14:paraId="1896FDC0" w14:textId="65D7DE88" w:rsidR="00952C8C" w:rsidRPr="007F38A1" w:rsidRDefault="00952C8C" w:rsidP="00AB34F8">
      <w:pPr>
        <w:pStyle w:val="00Textogeral"/>
      </w:pPr>
      <w:r w:rsidRPr="007F38A1">
        <w:t xml:space="preserve">Imprima para cada aluno uma cópia da proposta de </w:t>
      </w:r>
      <w:proofErr w:type="spellStart"/>
      <w:r w:rsidRPr="007F38A1">
        <w:t>autoavaliação</w:t>
      </w:r>
      <w:proofErr w:type="spellEnd"/>
      <w:r w:rsidRPr="007F38A1">
        <w:t xml:space="preserve"> disponível no Anexo 1. Peça que os alunos respondam individualmente as perguntas e ressalte que não se trata de uma atividade para nota, mas de um recurso para eles refletirem sobre o que aprenderam. É importante que eles sejam motivados a pensar na maneira como aprendem, nas dificuldades que encontram e que possam se avaliar de modo equilibrado e justo.</w:t>
      </w:r>
    </w:p>
    <w:p w14:paraId="73917541" w14:textId="77777777" w:rsidR="00952C8C" w:rsidRPr="007F38A1" w:rsidRDefault="00952C8C" w:rsidP="00AB34F8">
      <w:pPr>
        <w:pStyle w:val="00Textogeral"/>
      </w:pPr>
      <w:r w:rsidRPr="007F38A1">
        <w:t xml:space="preserve">A </w:t>
      </w:r>
      <w:proofErr w:type="spellStart"/>
      <w:r w:rsidRPr="007F38A1">
        <w:t>autoavaliação</w:t>
      </w:r>
      <w:proofErr w:type="spellEnd"/>
      <w:r w:rsidRPr="007F38A1">
        <w:t xml:space="preserve"> integra o rol de estratégias de acompanhamento das aprendizagens e, desta forma, propicia uma oportunidade para que o professor auxilie o aluno a encontrar meios de superar as dificuldades apresentadas, considerando que, em alguns casos, haverá necessidade de rever as estratégias adotadas.</w:t>
      </w:r>
    </w:p>
    <w:bookmarkEnd w:id="1"/>
    <w:p w14:paraId="2E4C3BE5" w14:textId="77777777" w:rsidR="00952C8C" w:rsidRPr="00AB34F8" w:rsidRDefault="00952C8C" w:rsidP="00AB34F8">
      <w:pPr>
        <w:pStyle w:val="00PESO2"/>
      </w:pPr>
    </w:p>
    <w:p w14:paraId="3DA28EA4" w14:textId="41806A67" w:rsidR="00952C8C" w:rsidRPr="00AB34F8" w:rsidRDefault="00952C8C" w:rsidP="00AB34F8">
      <w:pPr>
        <w:pStyle w:val="00PESO2"/>
      </w:pPr>
      <w:r w:rsidRPr="00AB34F8">
        <w:t>5. AVALIAÇÃO DA APRENDIZAGEM DOS ESTUDANTES</w:t>
      </w:r>
    </w:p>
    <w:p w14:paraId="20470A3D" w14:textId="77777777" w:rsidR="00952C8C" w:rsidRPr="00D50BE6" w:rsidRDefault="00952C8C" w:rsidP="00AB34F8">
      <w:pPr>
        <w:pStyle w:val="00Textogeral"/>
      </w:pPr>
      <w:bookmarkStart w:id="2" w:name="_Hlk500405129"/>
      <w:r w:rsidRPr="00D50BE6">
        <w:t>Para avaliar o desenvolvimento da aprendizagem referente a esta sequência didática, aplique as questões propostas no Anexo 2.</w:t>
      </w:r>
    </w:p>
    <w:bookmarkEnd w:id="2"/>
    <w:p w14:paraId="606085C6" w14:textId="12E914F0" w:rsidR="00952C8C" w:rsidRPr="00804429" w:rsidRDefault="00952C8C" w:rsidP="00AB34F8">
      <w:pPr>
        <w:pStyle w:val="00Textogeral"/>
      </w:pPr>
      <w:r w:rsidRPr="00804429">
        <w:t>Na questão 1, a correta associação entre produto</w:t>
      </w:r>
      <w:r>
        <w:t xml:space="preserve"> e </w:t>
      </w:r>
      <w:r w:rsidRPr="00804429">
        <w:t xml:space="preserve">matéria-prima </w:t>
      </w:r>
      <w:r>
        <w:t xml:space="preserve">é: </w:t>
      </w:r>
      <w:r w:rsidRPr="00804429">
        <w:t xml:space="preserve"> </w:t>
      </w:r>
      <w:r>
        <w:t>p</w:t>
      </w:r>
      <w:r w:rsidRPr="00804429">
        <w:t xml:space="preserve">ão-trigo, geleia de morango-morango, lata de </w:t>
      </w:r>
      <w:r>
        <w:t>suco</w:t>
      </w:r>
      <w:r w:rsidRPr="00804429">
        <w:t xml:space="preserve">-alumínio, iogurte-leite. </w:t>
      </w:r>
    </w:p>
    <w:p w14:paraId="71F8DEEF" w14:textId="5447F35C" w:rsidR="00952C8C" w:rsidRPr="00804429" w:rsidRDefault="00952C8C" w:rsidP="00AB34F8">
      <w:pPr>
        <w:pStyle w:val="00Textogeral"/>
      </w:pPr>
      <w:r w:rsidRPr="00804429">
        <w:t xml:space="preserve">Na questão 2, os alunos deverão mencionar </w:t>
      </w:r>
      <w:r>
        <w:t>se a matéria-prima do produto escolhido é proveniente da agricultura, da pecuária ou do extrativismo. O trigo e o morango são provenientes da agricultura, o alumínio é proveniente do extrativismo e o leite é proveniente da pecuária.</w:t>
      </w:r>
    </w:p>
    <w:p w14:paraId="738D6724" w14:textId="77777777" w:rsidR="00952C8C" w:rsidRPr="00AB34F8" w:rsidRDefault="00952C8C" w:rsidP="00AB34F8">
      <w:pPr>
        <w:pStyle w:val="00Textogeral"/>
      </w:pPr>
      <w:r w:rsidRPr="00E33C47">
        <w:br w:type="page"/>
      </w:r>
    </w:p>
    <w:p w14:paraId="0383BD17" w14:textId="77777777" w:rsidR="00AB34F8" w:rsidRPr="002F0BC7" w:rsidRDefault="00AB34F8" w:rsidP="00AB34F8">
      <w:pPr>
        <w:pStyle w:val="00cabeos"/>
      </w:pPr>
      <w:bookmarkStart w:id="3" w:name="_Hlk502668667"/>
      <w:r w:rsidRPr="002F0BC7">
        <w:lastRenderedPageBreak/>
        <w:t>Anexo 1</w:t>
      </w:r>
    </w:p>
    <w:p w14:paraId="6FF9D32D" w14:textId="77777777" w:rsidR="00AB34F8" w:rsidRPr="002F0BC7" w:rsidRDefault="00AB34F8" w:rsidP="00AB34F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AB34F8" w:rsidRPr="002F0BC7" w14:paraId="647DD985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5E274B8C" w14:textId="77777777" w:rsidR="00AB34F8" w:rsidRPr="002F0BC7" w:rsidRDefault="00AB34F8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48A30C6" w14:textId="77777777" w:rsidR="00AB34F8" w:rsidRPr="002F0BC7" w:rsidRDefault="00AB34F8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B0EA8FE" w14:textId="77777777" w:rsidR="00AB34F8" w:rsidRPr="002F0BC7" w:rsidRDefault="00AB34F8" w:rsidP="00AB34F8">
      <w:pPr>
        <w:pStyle w:val="00P1"/>
      </w:pPr>
    </w:p>
    <w:p w14:paraId="0C7604C6" w14:textId="77777777" w:rsidR="00AB34F8" w:rsidRPr="002F0BC7" w:rsidRDefault="00AB34F8" w:rsidP="00AB34F8">
      <w:pPr>
        <w:pStyle w:val="00P1"/>
      </w:pPr>
      <w:r w:rsidRPr="002F0BC7">
        <w:t>Ficha para autoavaliação</w:t>
      </w:r>
    </w:p>
    <w:p w14:paraId="26A1D402" w14:textId="77777777" w:rsidR="00AB34F8" w:rsidRPr="002F0BC7" w:rsidRDefault="00AB34F8" w:rsidP="00AB34F8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AB34F8" w:rsidRPr="002F0BC7" w14:paraId="544F2389" w14:textId="77777777" w:rsidTr="001E5469">
        <w:trPr>
          <w:trHeight w:val="684"/>
          <w:jc w:val="center"/>
        </w:trPr>
        <w:tc>
          <w:tcPr>
            <w:tcW w:w="6236" w:type="dxa"/>
          </w:tcPr>
          <w:p w14:paraId="294F0D6C" w14:textId="77777777" w:rsidR="00AB34F8" w:rsidRPr="002F0BC7" w:rsidRDefault="00AB34F8" w:rsidP="001E5469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58C2A0A7" w14:textId="77777777" w:rsidR="00AB34F8" w:rsidRPr="002F0BC7" w:rsidRDefault="00AB34F8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D9A1E41" w14:textId="77777777" w:rsidR="00AB34F8" w:rsidRPr="002F0BC7" w:rsidRDefault="00AB34F8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5C87798E" w14:textId="77777777" w:rsidR="00AB34F8" w:rsidRPr="002F0BC7" w:rsidRDefault="00AB34F8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AB34F8" w:rsidRPr="002F0BC7" w14:paraId="6809808A" w14:textId="77777777" w:rsidTr="001E5469">
        <w:trPr>
          <w:trHeight w:val="680"/>
          <w:jc w:val="center"/>
        </w:trPr>
        <w:tc>
          <w:tcPr>
            <w:tcW w:w="6236" w:type="dxa"/>
          </w:tcPr>
          <w:p w14:paraId="7B132EA2" w14:textId="0AE0F366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AB34F8">
              <w:rPr>
                <w:rFonts w:cs="Arial"/>
                <w:i w:val="0"/>
                <w:iCs w:val="0"/>
                <w:szCs w:val="28"/>
              </w:rPr>
              <w:t xml:space="preserve">Sei que os produtos são feitos a partir </w:t>
            </w:r>
            <w:r w:rsidR="00871D1D">
              <w:rPr>
                <w:rFonts w:cs="Arial"/>
                <w:i w:val="0"/>
                <w:iCs w:val="0"/>
                <w:szCs w:val="28"/>
              </w:rPr>
              <w:t>da transformação de</w:t>
            </w:r>
            <w:r w:rsidRPr="00AB34F8">
              <w:rPr>
                <w:rFonts w:cs="Arial"/>
                <w:i w:val="0"/>
                <w:iCs w:val="0"/>
                <w:szCs w:val="28"/>
              </w:rPr>
              <w:t xml:space="preserve"> matéria</w:t>
            </w:r>
            <w:r w:rsidR="00871D1D">
              <w:rPr>
                <w:rFonts w:cs="Arial"/>
                <w:i w:val="0"/>
                <w:iCs w:val="0"/>
                <w:szCs w:val="28"/>
              </w:rPr>
              <w:t>s</w:t>
            </w:r>
            <w:r w:rsidRPr="00AB34F8">
              <w:rPr>
                <w:rFonts w:cs="Arial"/>
                <w:i w:val="0"/>
                <w:iCs w:val="0"/>
                <w:szCs w:val="28"/>
              </w:rPr>
              <w:t>-prima</w:t>
            </w:r>
            <w:r w:rsidR="00871D1D">
              <w:rPr>
                <w:rFonts w:cs="Arial"/>
                <w:i w:val="0"/>
                <w:iCs w:val="0"/>
                <w:szCs w:val="28"/>
              </w:rPr>
              <w:t>s</w:t>
            </w:r>
            <w:r w:rsidRPr="00AB34F8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29F10453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E3FA737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AFEB244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AB34F8" w:rsidRPr="002F0BC7" w14:paraId="0955DE76" w14:textId="77777777" w:rsidTr="001E5469">
        <w:trPr>
          <w:trHeight w:val="680"/>
          <w:jc w:val="center"/>
        </w:trPr>
        <w:tc>
          <w:tcPr>
            <w:tcW w:w="6236" w:type="dxa"/>
          </w:tcPr>
          <w:p w14:paraId="1D6CAEA1" w14:textId="1E6E7AB2" w:rsidR="00AB34F8" w:rsidRPr="002F0BC7" w:rsidRDefault="00871D1D" w:rsidP="001E5469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8"/>
              </w:rPr>
              <w:t>2</w:t>
            </w:r>
            <w:r w:rsidR="00AB34F8" w:rsidRPr="002F0BC7">
              <w:rPr>
                <w:rFonts w:cs="Arial"/>
                <w:i w:val="0"/>
                <w:iCs w:val="0"/>
                <w:szCs w:val="28"/>
              </w:rPr>
              <w:t xml:space="preserve">. </w:t>
            </w:r>
            <w:r w:rsidR="00AB34F8" w:rsidRPr="00AB34F8">
              <w:rPr>
                <w:rFonts w:cs="Arial"/>
                <w:i w:val="0"/>
                <w:iCs w:val="0"/>
                <w:szCs w:val="28"/>
              </w:rPr>
              <w:t xml:space="preserve">Sei que os meios de transporte servem para </w:t>
            </w:r>
            <w:r w:rsidR="00A744CD">
              <w:rPr>
                <w:rFonts w:cs="Arial"/>
                <w:i w:val="0"/>
                <w:iCs w:val="0"/>
                <w:szCs w:val="28"/>
              </w:rPr>
              <w:t>interligar as atividades envolvida</w:t>
            </w:r>
            <w:r w:rsidR="00AB34F8" w:rsidRPr="00AB34F8">
              <w:rPr>
                <w:rFonts w:cs="Arial"/>
                <w:i w:val="0"/>
                <w:iCs w:val="0"/>
                <w:szCs w:val="28"/>
              </w:rPr>
              <w:t>s na produção de um produto?</w:t>
            </w:r>
          </w:p>
        </w:tc>
        <w:tc>
          <w:tcPr>
            <w:tcW w:w="1134" w:type="dxa"/>
          </w:tcPr>
          <w:p w14:paraId="6D74192C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9F6A027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56AB2B0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AB34F8" w:rsidRPr="002F0BC7" w14:paraId="590B69E0" w14:textId="77777777" w:rsidTr="001E5469">
        <w:trPr>
          <w:trHeight w:val="680"/>
          <w:jc w:val="center"/>
        </w:trPr>
        <w:tc>
          <w:tcPr>
            <w:tcW w:w="6236" w:type="dxa"/>
          </w:tcPr>
          <w:p w14:paraId="3E440426" w14:textId="3D43BF6F" w:rsidR="00AB34F8" w:rsidRPr="002F0BC7" w:rsidRDefault="00871D1D" w:rsidP="001E5469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>3</w:t>
            </w:r>
            <w:r w:rsidR="00AB34F8" w:rsidRPr="002F0BC7">
              <w:rPr>
                <w:rFonts w:cs="Arial"/>
                <w:i w:val="0"/>
                <w:iCs w:val="0"/>
                <w:szCs w:val="28"/>
              </w:rPr>
              <w:t xml:space="preserve">. </w:t>
            </w:r>
            <w:r w:rsidR="00AB34F8" w:rsidRPr="00AB34F8">
              <w:rPr>
                <w:rFonts w:cs="Arial"/>
                <w:i w:val="0"/>
                <w:iCs w:val="0"/>
                <w:szCs w:val="28"/>
              </w:rPr>
              <w:t>Participei da aula expressando minhas dúvidas e opiniões?</w:t>
            </w:r>
          </w:p>
        </w:tc>
        <w:tc>
          <w:tcPr>
            <w:tcW w:w="1134" w:type="dxa"/>
          </w:tcPr>
          <w:p w14:paraId="525FF0E2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5A8E817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BDC99F6" w14:textId="77777777" w:rsidR="00AB34F8" w:rsidRPr="002F0BC7" w:rsidRDefault="00AB34F8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bookmarkEnd w:id="3"/>
    </w:tbl>
    <w:p w14:paraId="6276AC47" w14:textId="77777777" w:rsidR="00952C8C" w:rsidRPr="00AB34F8" w:rsidRDefault="00952C8C" w:rsidP="00AB34F8">
      <w:pPr>
        <w:pStyle w:val="00Textogeral"/>
      </w:pPr>
    </w:p>
    <w:p w14:paraId="32B70272" w14:textId="77777777" w:rsidR="00952C8C" w:rsidRPr="00AB34F8" w:rsidRDefault="00952C8C" w:rsidP="00AB34F8">
      <w:pPr>
        <w:pStyle w:val="00Textogeral"/>
      </w:pPr>
    </w:p>
    <w:p w14:paraId="2AC067E7" w14:textId="77777777" w:rsidR="00AB34F8" w:rsidRPr="00AB34F8" w:rsidRDefault="00AB34F8" w:rsidP="00AB34F8">
      <w:pPr>
        <w:pStyle w:val="00Textogeral"/>
      </w:pPr>
      <w:r w:rsidRPr="00AB34F8">
        <w:br w:type="page"/>
      </w:r>
    </w:p>
    <w:p w14:paraId="03E417EB" w14:textId="77777777" w:rsidR="00AB34F8" w:rsidRPr="002F0BC7" w:rsidRDefault="00AB34F8" w:rsidP="00AB34F8">
      <w:pPr>
        <w:pStyle w:val="00cabeos"/>
      </w:pPr>
      <w:bookmarkStart w:id="4" w:name="_Hlk502087899"/>
      <w:bookmarkStart w:id="5" w:name="_Hlk500967859"/>
      <w:r w:rsidRPr="002F0BC7">
        <w:lastRenderedPageBreak/>
        <w:t xml:space="preserve">Anexo </w:t>
      </w:r>
      <w:r>
        <w:t>2</w:t>
      </w:r>
    </w:p>
    <w:p w14:paraId="6076471E" w14:textId="77777777" w:rsidR="00AB34F8" w:rsidRPr="002F0BC7" w:rsidRDefault="00AB34F8" w:rsidP="00AB34F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AB34F8" w:rsidRPr="002F0BC7" w14:paraId="14FA744A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3493454E" w14:textId="77777777" w:rsidR="00AB34F8" w:rsidRPr="002F0BC7" w:rsidRDefault="00AB34F8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10D6A166" w14:textId="77777777" w:rsidR="00AB34F8" w:rsidRPr="002F0BC7" w:rsidRDefault="00AB34F8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674BF121" w14:textId="77777777" w:rsidR="00AB34F8" w:rsidRPr="002F0BC7" w:rsidRDefault="00AB34F8" w:rsidP="00AB34F8">
      <w:pPr>
        <w:pStyle w:val="00P1"/>
      </w:pPr>
    </w:p>
    <w:bookmarkEnd w:id="4"/>
    <w:p w14:paraId="5876F385" w14:textId="43B80A6F" w:rsidR="00952C8C" w:rsidRPr="00AB34F8" w:rsidRDefault="00952C8C" w:rsidP="00AB34F8">
      <w:pPr>
        <w:pStyle w:val="00comandoatividade"/>
        <w:rPr>
          <w:b/>
          <w:bCs/>
        </w:rPr>
      </w:pPr>
      <w:r w:rsidRPr="00AB34F8">
        <w:rPr>
          <w:b/>
          <w:bCs/>
        </w:rPr>
        <w:t xml:space="preserve">1. Relacione cada produto </w:t>
      </w:r>
      <w:r w:rsidR="00B84E81">
        <w:rPr>
          <w:b/>
          <w:bCs/>
        </w:rPr>
        <w:t>à</w:t>
      </w:r>
      <w:bookmarkStart w:id="6" w:name="_GoBack"/>
      <w:bookmarkEnd w:id="6"/>
      <w:r w:rsidRPr="00AB34F8">
        <w:rPr>
          <w:b/>
          <w:bCs/>
        </w:rPr>
        <w:t xml:space="preserve"> sua principal matéria-prima. </w:t>
      </w:r>
    </w:p>
    <w:p w14:paraId="666908B6" w14:textId="0E98085F" w:rsidR="00952C8C" w:rsidRDefault="00952C8C" w:rsidP="00AB34F8">
      <w:pPr>
        <w:pStyle w:val="00comandoatividade"/>
      </w:pPr>
    </w:p>
    <w:tbl>
      <w:tblPr>
        <w:tblStyle w:val="Tabelacomgrade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2608"/>
      </w:tblGrid>
      <w:tr w:rsidR="00AB34F8" w14:paraId="76CAD58D" w14:textId="77777777" w:rsidTr="00AB34F8">
        <w:trPr>
          <w:trHeight w:val="397"/>
        </w:trPr>
        <w:tc>
          <w:tcPr>
            <w:tcW w:w="6066" w:type="dxa"/>
          </w:tcPr>
          <w:p w14:paraId="7DC08091" w14:textId="7D244319" w:rsidR="00AB34F8" w:rsidRDefault="00AB34F8" w:rsidP="00AB34F8">
            <w:pPr>
              <w:pStyle w:val="00comandoatividade"/>
            </w:pPr>
            <w:r>
              <w:t>Pão</w:t>
            </w:r>
          </w:p>
        </w:tc>
        <w:tc>
          <w:tcPr>
            <w:tcW w:w="2608" w:type="dxa"/>
          </w:tcPr>
          <w:p w14:paraId="5D112BD1" w14:textId="52EA1322" w:rsidR="00AB34F8" w:rsidRDefault="00AB34F8" w:rsidP="00AB34F8">
            <w:pPr>
              <w:pStyle w:val="00comandoatividade"/>
            </w:pPr>
            <w:r>
              <w:t>Leite</w:t>
            </w:r>
          </w:p>
        </w:tc>
      </w:tr>
      <w:tr w:rsidR="00AB34F8" w14:paraId="410B2E5E" w14:textId="77777777" w:rsidTr="00AB34F8">
        <w:trPr>
          <w:trHeight w:val="397"/>
        </w:trPr>
        <w:tc>
          <w:tcPr>
            <w:tcW w:w="6066" w:type="dxa"/>
          </w:tcPr>
          <w:p w14:paraId="5E6F8040" w14:textId="11E21F8F" w:rsidR="00AB34F8" w:rsidRDefault="00AB34F8" w:rsidP="00AB34F8">
            <w:pPr>
              <w:pStyle w:val="00comandoatividade"/>
            </w:pPr>
            <w:r>
              <w:t>Geleia de morango</w:t>
            </w:r>
          </w:p>
        </w:tc>
        <w:tc>
          <w:tcPr>
            <w:tcW w:w="2608" w:type="dxa"/>
          </w:tcPr>
          <w:p w14:paraId="7698052B" w14:textId="6D67EC8B" w:rsidR="00AB34F8" w:rsidRDefault="00AB34F8" w:rsidP="00AB34F8">
            <w:pPr>
              <w:pStyle w:val="00comandoatividade"/>
            </w:pPr>
            <w:r>
              <w:t>Alumínio</w:t>
            </w:r>
          </w:p>
        </w:tc>
      </w:tr>
      <w:tr w:rsidR="00AB34F8" w14:paraId="37AEAE26" w14:textId="77777777" w:rsidTr="00AB34F8">
        <w:trPr>
          <w:trHeight w:val="397"/>
        </w:trPr>
        <w:tc>
          <w:tcPr>
            <w:tcW w:w="6066" w:type="dxa"/>
          </w:tcPr>
          <w:p w14:paraId="64FEADC7" w14:textId="4605B295" w:rsidR="00AB34F8" w:rsidRDefault="00AB34F8" w:rsidP="00AB34F8">
            <w:pPr>
              <w:pStyle w:val="00comandoatividade"/>
            </w:pPr>
            <w:r>
              <w:t xml:space="preserve">Lata de suco </w:t>
            </w:r>
          </w:p>
        </w:tc>
        <w:tc>
          <w:tcPr>
            <w:tcW w:w="2608" w:type="dxa"/>
          </w:tcPr>
          <w:p w14:paraId="195D9F23" w14:textId="409C92F1" w:rsidR="00AB34F8" w:rsidRDefault="00AB34F8" w:rsidP="00AB34F8">
            <w:pPr>
              <w:pStyle w:val="00comandoatividade"/>
            </w:pPr>
            <w:r>
              <w:t>Trigo</w:t>
            </w:r>
          </w:p>
        </w:tc>
      </w:tr>
      <w:tr w:rsidR="00AB34F8" w14:paraId="303C1823" w14:textId="77777777" w:rsidTr="00AB34F8">
        <w:trPr>
          <w:trHeight w:val="397"/>
        </w:trPr>
        <w:tc>
          <w:tcPr>
            <w:tcW w:w="6066" w:type="dxa"/>
          </w:tcPr>
          <w:p w14:paraId="45759552" w14:textId="4FB8F5FC" w:rsidR="00AB34F8" w:rsidRDefault="00AB34F8" w:rsidP="00AB34F8">
            <w:pPr>
              <w:pStyle w:val="00comandoatividade"/>
            </w:pPr>
            <w:r>
              <w:t>Iogurte</w:t>
            </w:r>
            <w:r>
              <w:tab/>
            </w:r>
          </w:p>
        </w:tc>
        <w:tc>
          <w:tcPr>
            <w:tcW w:w="2608" w:type="dxa"/>
          </w:tcPr>
          <w:p w14:paraId="4AEE3A36" w14:textId="62BE4654" w:rsidR="00AB34F8" w:rsidRDefault="00AB34F8" w:rsidP="00AB34F8">
            <w:pPr>
              <w:pStyle w:val="00comandoatividade"/>
            </w:pPr>
            <w:r>
              <w:t>Morango</w:t>
            </w:r>
          </w:p>
        </w:tc>
      </w:tr>
    </w:tbl>
    <w:p w14:paraId="6AC4A114" w14:textId="77777777" w:rsidR="00952C8C" w:rsidRPr="00AB34F8" w:rsidRDefault="00952C8C" w:rsidP="00AB34F8">
      <w:pPr>
        <w:pStyle w:val="00comandoatividade"/>
        <w:rPr>
          <w:b/>
          <w:bCs/>
          <w:highlight w:val="yellow"/>
        </w:rPr>
      </w:pPr>
    </w:p>
    <w:p w14:paraId="14647F2B" w14:textId="3A6F22FC" w:rsidR="00952C8C" w:rsidRDefault="00952C8C" w:rsidP="00AB34F8">
      <w:pPr>
        <w:pStyle w:val="00comandoatividade"/>
        <w:rPr>
          <w:b/>
          <w:bCs/>
        </w:rPr>
      </w:pPr>
      <w:r w:rsidRPr="00AB34F8">
        <w:rPr>
          <w:b/>
          <w:bCs/>
        </w:rPr>
        <w:t xml:space="preserve">2. Escolha um produto acima. A matéria-prima desse produto </w:t>
      </w:r>
      <w:r w:rsidR="00BF6B88">
        <w:rPr>
          <w:b/>
          <w:bCs/>
        </w:rPr>
        <w:t>originou-se</w:t>
      </w:r>
      <w:r w:rsidRPr="00AB34F8">
        <w:rPr>
          <w:b/>
          <w:bCs/>
        </w:rPr>
        <w:t xml:space="preserve"> da agricultura, da pecuária ou do extrativismo?</w:t>
      </w:r>
    </w:p>
    <w:p w14:paraId="59E9DBCA" w14:textId="77777777" w:rsidR="00AB34F8" w:rsidRPr="00C54155" w:rsidRDefault="00AB34F8" w:rsidP="00AB34F8">
      <w:pPr>
        <w:pStyle w:val="00comandoatividade"/>
        <w:spacing w:before="200"/>
      </w:pPr>
      <w:bookmarkStart w:id="7" w:name="_Hlk502087914"/>
      <w:r>
        <w:t>_____________________________________________________________________________</w:t>
      </w:r>
    </w:p>
    <w:p w14:paraId="7BA1B70F" w14:textId="77777777" w:rsidR="00AB34F8" w:rsidRPr="00C54155" w:rsidRDefault="00AB34F8" w:rsidP="00AB34F8">
      <w:pPr>
        <w:pStyle w:val="00comandoatividade"/>
        <w:spacing w:before="200"/>
      </w:pPr>
      <w:r>
        <w:t>_____________________________________________________________________________</w:t>
      </w:r>
    </w:p>
    <w:bookmarkEnd w:id="7"/>
    <w:p w14:paraId="05F8C31F" w14:textId="77777777" w:rsidR="00AB34F8" w:rsidRPr="00C54155" w:rsidRDefault="00AB34F8" w:rsidP="00AB34F8">
      <w:pPr>
        <w:pStyle w:val="00comandoatividade"/>
        <w:spacing w:before="200"/>
      </w:pPr>
      <w:r>
        <w:t>_____________________________________________________________________________</w:t>
      </w:r>
    </w:p>
    <w:p w14:paraId="7ECB5787" w14:textId="2AC9DB5B" w:rsidR="00AB34F8" w:rsidRDefault="00AB34F8" w:rsidP="00AB34F8">
      <w:pPr>
        <w:pStyle w:val="00comandoatividade"/>
        <w:rPr>
          <w:b/>
          <w:bCs/>
        </w:rPr>
      </w:pPr>
    </w:p>
    <w:p w14:paraId="1CF0FD5D" w14:textId="2D8D63EC" w:rsidR="00AB34F8" w:rsidRDefault="00AB34F8" w:rsidP="00AB34F8">
      <w:pPr>
        <w:pStyle w:val="00comandoatividade"/>
        <w:rPr>
          <w:b/>
          <w:bCs/>
        </w:rPr>
      </w:pPr>
    </w:p>
    <w:p w14:paraId="243F2A87" w14:textId="264F560F" w:rsidR="00AB34F8" w:rsidRDefault="00AB34F8" w:rsidP="00AB34F8">
      <w:pPr>
        <w:pStyle w:val="00comandoatividade"/>
        <w:rPr>
          <w:b/>
          <w:bCs/>
        </w:rPr>
      </w:pPr>
    </w:p>
    <w:bookmarkEnd w:id="5"/>
    <w:p w14:paraId="4CA54F32" w14:textId="77777777" w:rsidR="00AB34F8" w:rsidRPr="00AB34F8" w:rsidRDefault="00AB34F8" w:rsidP="00AB34F8">
      <w:pPr>
        <w:pStyle w:val="00comandoatividade"/>
        <w:rPr>
          <w:b/>
          <w:bCs/>
        </w:rPr>
      </w:pPr>
    </w:p>
    <w:sectPr w:rsidR="00AB34F8" w:rsidRPr="00AB34F8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4D45" w14:textId="77777777" w:rsidR="00AE121C" w:rsidRDefault="00AE121C" w:rsidP="0054457B">
      <w:pPr>
        <w:spacing w:line="240" w:lineRule="auto"/>
      </w:pPr>
      <w:r>
        <w:separator/>
      </w:r>
    </w:p>
  </w:endnote>
  <w:endnote w:type="continuationSeparator" w:id="0">
    <w:p w14:paraId="462AC58F" w14:textId="77777777" w:rsidR="00AE121C" w:rsidRDefault="00AE121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E8D4ED3-6FDA-459E-9A2C-87CB667646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ECC2409-93A0-4A2D-8DEE-5C1F39C9030A}"/>
    <w:embedBold r:id="rId3" w:fontKey="{B8FD7602-5BEB-48A5-A2FC-C2C8283D6907}"/>
    <w:embedItalic r:id="rId4" w:fontKey="{5A726DD8-0C29-4820-A634-BD7E40F51C8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E2A34D78-CB0A-47FF-AA33-CB0A3CCAFA9A}"/>
    <w:embedBold r:id="rId6" w:fontKey="{FE9EEDB3-FFE5-46E5-A006-B6C6553389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502087988"/>
  <w:bookmarkStart w:id="9" w:name="_Hlk502087981"/>
  <w:bookmarkStart w:id="10" w:name="_Hlk502087982"/>
  <w:bookmarkStart w:id="11" w:name="_Hlk502668083"/>
  <w:bookmarkStart w:id="12" w:name="_Hlk502668084"/>
  <w:bookmarkStart w:id="13" w:name="_Hlk502668801"/>
  <w:bookmarkStart w:id="14" w:name="_Hlk502668802"/>
  <w:bookmarkStart w:id="15" w:name="_Hlk502668803"/>
  <w:bookmarkStart w:id="16" w:name="_Hlk502668804"/>
  <w:bookmarkStart w:id="17" w:name="_Hlk502668808"/>
  <w:bookmarkStart w:id="18" w:name="_Hlk502668809"/>
  <w:p w14:paraId="557E8AA5" w14:textId="04C0569A" w:rsidR="00AB34F8" w:rsidRPr="00515891" w:rsidRDefault="00AB34F8" w:rsidP="00AB34F8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51589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51589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51589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B84E81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5</w:t>
    </w:r>
    <w:r w:rsidRPr="0051589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bookmarkEnd w:id="8"/>
  <w:p w14:paraId="0C103659" w14:textId="442A6F20" w:rsidR="005D506B" w:rsidRPr="00515891" w:rsidRDefault="00AB34F8" w:rsidP="00AB34F8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51589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8950" w14:textId="77777777" w:rsidR="00AE121C" w:rsidRDefault="00AE121C" w:rsidP="0054457B">
      <w:pPr>
        <w:spacing w:line="240" w:lineRule="auto"/>
      </w:pPr>
      <w:r>
        <w:separator/>
      </w:r>
    </w:p>
  </w:footnote>
  <w:footnote w:type="continuationSeparator" w:id="0">
    <w:p w14:paraId="2EE56274" w14:textId="77777777" w:rsidR="00AE121C" w:rsidRDefault="00AE121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3DCBA5A" w:rsidR="005D506B" w:rsidRDefault="00AB34F8">
    <w:pPr>
      <w:pStyle w:val="Cabealho"/>
    </w:pPr>
    <w:r>
      <w:rPr>
        <w:noProof/>
      </w:rPr>
      <w:drawing>
        <wp:inline distT="0" distB="0" distL="0" distR="0" wp14:anchorId="05E5E4A4" wp14:editId="670DF194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081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AC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069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A84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B23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2711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A749C"/>
    <w:rsid w:val="000B12B5"/>
    <w:rsid w:val="000B43BD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CFC"/>
    <w:rsid w:val="001834FC"/>
    <w:rsid w:val="001914B7"/>
    <w:rsid w:val="001930A7"/>
    <w:rsid w:val="001944AA"/>
    <w:rsid w:val="001A136D"/>
    <w:rsid w:val="001A2479"/>
    <w:rsid w:val="001A7D21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857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525"/>
    <w:rsid w:val="003E6855"/>
    <w:rsid w:val="003E7231"/>
    <w:rsid w:val="003E74A4"/>
    <w:rsid w:val="003F2B0A"/>
    <w:rsid w:val="003F4827"/>
    <w:rsid w:val="003F6AEC"/>
    <w:rsid w:val="003F7F71"/>
    <w:rsid w:val="00403960"/>
    <w:rsid w:val="00403CA0"/>
    <w:rsid w:val="00403DBD"/>
    <w:rsid w:val="00404AC0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37A0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87742"/>
    <w:rsid w:val="00491905"/>
    <w:rsid w:val="004949A0"/>
    <w:rsid w:val="004A0219"/>
    <w:rsid w:val="004A17AF"/>
    <w:rsid w:val="004A1FDC"/>
    <w:rsid w:val="004A24C8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5C15"/>
    <w:rsid w:val="004D7EF4"/>
    <w:rsid w:val="004E03C8"/>
    <w:rsid w:val="004E5323"/>
    <w:rsid w:val="004E6E07"/>
    <w:rsid w:val="004F1B27"/>
    <w:rsid w:val="004F5DBF"/>
    <w:rsid w:val="00505CF0"/>
    <w:rsid w:val="00506EC0"/>
    <w:rsid w:val="00507632"/>
    <w:rsid w:val="005079EF"/>
    <w:rsid w:val="00515891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4861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37E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0E82"/>
    <w:rsid w:val="006235B4"/>
    <w:rsid w:val="00624F3D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67006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52C6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4872"/>
    <w:rsid w:val="007354D2"/>
    <w:rsid w:val="0073571D"/>
    <w:rsid w:val="00735E95"/>
    <w:rsid w:val="007368CD"/>
    <w:rsid w:val="007373C3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67108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2BD0"/>
    <w:rsid w:val="007C0D61"/>
    <w:rsid w:val="007C47B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7E1"/>
    <w:rsid w:val="00800E1D"/>
    <w:rsid w:val="00801BBB"/>
    <w:rsid w:val="00811006"/>
    <w:rsid w:val="0081222B"/>
    <w:rsid w:val="00816ED6"/>
    <w:rsid w:val="00816FA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47980"/>
    <w:rsid w:val="00855BD1"/>
    <w:rsid w:val="0085792E"/>
    <w:rsid w:val="0086041C"/>
    <w:rsid w:val="00861791"/>
    <w:rsid w:val="00862402"/>
    <w:rsid w:val="00866040"/>
    <w:rsid w:val="00867C83"/>
    <w:rsid w:val="00871945"/>
    <w:rsid w:val="00871D1D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1F91"/>
    <w:rsid w:val="00924D45"/>
    <w:rsid w:val="00930DDF"/>
    <w:rsid w:val="0093137F"/>
    <w:rsid w:val="00932E10"/>
    <w:rsid w:val="0093403B"/>
    <w:rsid w:val="0094329D"/>
    <w:rsid w:val="00947262"/>
    <w:rsid w:val="00952C8C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D56B1"/>
    <w:rsid w:val="009E2362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24FA"/>
    <w:rsid w:val="00A43A83"/>
    <w:rsid w:val="00A5185F"/>
    <w:rsid w:val="00A567D3"/>
    <w:rsid w:val="00A568EE"/>
    <w:rsid w:val="00A56E2E"/>
    <w:rsid w:val="00A61E42"/>
    <w:rsid w:val="00A64621"/>
    <w:rsid w:val="00A65E32"/>
    <w:rsid w:val="00A723F1"/>
    <w:rsid w:val="00A744CD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5BF4"/>
    <w:rsid w:val="00A97DA0"/>
    <w:rsid w:val="00AA1460"/>
    <w:rsid w:val="00AA1763"/>
    <w:rsid w:val="00AA6CB9"/>
    <w:rsid w:val="00AB20E8"/>
    <w:rsid w:val="00AB34F8"/>
    <w:rsid w:val="00AB647E"/>
    <w:rsid w:val="00AC0AEB"/>
    <w:rsid w:val="00AC4632"/>
    <w:rsid w:val="00AC7567"/>
    <w:rsid w:val="00AD261B"/>
    <w:rsid w:val="00AD2F9E"/>
    <w:rsid w:val="00AD651E"/>
    <w:rsid w:val="00AD7DB3"/>
    <w:rsid w:val="00AE121C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2A4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67DD1"/>
    <w:rsid w:val="00B7303E"/>
    <w:rsid w:val="00B801D6"/>
    <w:rsid w:val="00B83BE9"/>
    <w:rsid w:val="00B83DE3"/>
    <w:rsid w:val="00B84DF0"/>
    <w:rsid w:val="00B84E81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BF6B88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57A1"/>
    <w:rsid w:val="00CC10C3"/>
    <w:rsid w:val="00CC35E4"/>
    <w:rsid w:val="00CC4763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73E0"/>
    <w:rsid w:val="00D00004"/>
    <w:rsid w:val="00D058EB"/>
    <w:rsid w:val="00D0718F"/>
    <w:rsid w:val="00D12096"/>
    <w:rsid w:val="00D121B2"/>
    <w:rsid w:val="00D32706"/>
    <w:rsid w:val="00D32F5E"/>
    <w:rsid w:val="00D33D48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337"/>
    <w:rsid w:val="00D70463"/>
    <w:rsid w:val="00D70985"/>
    <w:rsid w:val="00D74A10"/>
    <w:rsid w:val="00D776B9"/>
    <w:rsid w:val="00D77991"/>
    <w:rsid w:val="00D83DA0"/>
    <w:rsid w:val="00D8731B"/>
    <w:rsid w:val="00D879CF"/>
    <w:rsid w:val="00D90D0B"/>
    <w:rsid w:val="00D94DEE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6C84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52D1"/>
    <w:rsid w:val="00E66561"/>
    <w:rsid w:val="00E70F4D"/>
    <w:rsid w:val="00E73E62"/>
    <w:rsid w:val="00E7631F"/>
    <w:rsid w:val="00E91166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5DA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240E"/>
    <w:rsid w:val="00F615A8"/>
    <w:rsid w:val="00F624AA"/>
    <w:rsid w:val="00F625A3"/>
    <w:rsid w:val="00F64DAC"/>
    <w:rsid w:val="00F73F8A"/>
    <w:rsid w:val="00F8327C"/>
    <w:rsid w:val="00F83C49"/>
    <w:rsid w:val="00F869B6"/>
    <w:rsid w:val="00F9759D"/>
    <w:rsid w:val="00FA002E"/>
    <w:rsid w:val="00FA1688"/>
    <w:rsid w:val="00FA4444"/>
    <w:rsid w:val="00FA66B1"/>
    <w:rsid w:val="00FB0B26"/>
    <w:rsid w:val="00FB1B67"/>
    <w:rsid w:val="00FB26A3"/>
    <w:rsid w:val="00FC382D"/>
    <w:rsid w:val="00FC6FA8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B34F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B34F8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AB34F8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character" w:styleId="Hyperlink">
    <w:name w:val="Hyperlink"/>
    <w:basedOn w:val="Fontepargpadro"/>
    <w:uiPriority w:val="99"/>
    <w:unhideWhenUsed/>
    <w:rsid w:val="00AB34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800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j9R3nmB6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782B-2D30-419E-82E1-6CE062D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6</Words>
  <Characters>678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52:00Z</dcterms:created>
  <dcterms:modified xsi:type="dcterms:W3CDTF">2018-01-17T18:17:00Z</dcterms:modified>
  <cp:category/>
</cp:coreProperties>
</file>